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8 Pocatello drive Bismarck 58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shandaliciasayid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147118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sti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